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E0" w:rsidRDefault="002C05E0" w:rsidP="00352A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AB6" w:rsidRDefault="00FA1AB6" w:rsidP="00352A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0050" w:rsidRPr="002C05E0" w:rsidRDefault="002C05E0" w:rsidP="002C0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E0">
        <w:rPr>
          <w:rFonts w:ascii="Times New Roman" w:hAnsi="Times New Roman" w:cs="Times New Roman"/>
          <w:b/>
          <w:sz w:val="24"/>
          <w:szCs w:val="24"/>
        </w:rPr>
        <w:t xml:space="preserve">DECLARAÇÃO </w:t>
      </w:r>
      <w:r w:rsidR="007348B3" w:rsidRPr="002C05E0">
        <w:rPr>
          <w:rFonts w:ascii="Times New Roman" w:hAnsi="Times New Roman" w:cs="Times New Roman"/>
          <w:b/>
          <w:sz w:val="24"/>
          <w:szCs w:val="24"/>
        </w:rPr>
        <w:t xml:space="preserve">DE CONCORDÂNCIA </w:t>
      </w:r>
      <w:r w:rsidR="0013120D" w:rsidRPr="002C05E0">
        <w:rPr>
          <w:rFonts w:ascii="Times New Roman" w:hAnsi="Times New Roman" w:cs="Times New Roman"/>
          <w:b/>
          <w:sz w:val="24"/>
          <w:szCs w:val="24"/>
        </w:rPr>
        <w:t>PARA PESQUISA</w:t>
      </w:r>
    </w:p>
    <w:p w:rsidR="00F952A9" w:rsidRPr="002C05E0" w:rsidRDefault="00F952A9" w:rsidP="002C0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10C9" w:rsidRDefault="00A8642E" w:rsidP="002C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362EC">
        <w:rPr>
          <w:rFonts w:ascii="Times New Roman" w:hAnsi="Times New Roman" w:cs="Times New Roman"/>
          <w:sz w:val="24"/>
          <w:szCs w:val="24"/>
        </w:rPr>
        <w:t>eclaramos ter ciência e c</w:t>
      </w:r>
      <w:r>
        <w:rPr>
          <w:rFonts w:ascii="Times New Roman" w:hAnsi="Times New Roman" w:cs="Times New Roman"/>
          <w:sz w:val="24"/>
          <w:szCs w:val="24"/>
        </w:rPr>
        <w:t>oncord</w:t>
      </w:r>
      <w:r w:rsidR="001362EC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1362EC">
        <w:rPr>
          <w:rFonts w:ascii="Times New Roman" w:hAnsi="Times New Roman" w:cs="Times New Roman"/>
          <w:sz w:val="24"/>
          <w:szCs w:val="24"/>
        </w:rPr>
        <w:t xml:space="preserve">o desenvolvimento </w:t>
      </w:r>
      <w:r>
        <w:rPr>
          <w:rFonts w:ascii="Times New Roman" w:hAnsi="Times New Roman" w:cs="Times New Roman"/>
          <w:sz w:val="24"/>
          <w:szCs w:val="24"/>
        </w:rPr>
        <w:t>da pesquisa</w:t>
      </w:r>
      <w:r w:rsidR="001362EC">
        <w:rPr>
          <w:rFonts w:ascii="Times New Roman" w:hAnsi="Times New Roman" w:cs="Times New Roman"/>
          <w:sz w:val="24"/>
          <w:szCs w:val="24"/>
        </w:rPr>
        <w:t>,</w:t>
      </w:r>
      <w:r w:rsidR="001362EC" w:rsidRPr="002C05E0">
        <w:rPr>
          <w:rFonts w:ascii="Times New Roman" w:hAnsi="Times New Roman" w:cs="Times New Roman"/>
          <w:sz w:val="24"/>
          <w:szCs w:val="24"/>
        </w:rPr>
        <w:t xml:space="preserve"> </w:t>
      </w:r>
      <w:r w:rsidR="001362EC">
        <w:rPr>
          <w:rFonts w:ascii="Times New Roman" w:hAnsi="Times New Roman" w:cs="Times New Roman"/>
          <w:sz w:val="24"/>
          <w:szCs w:val="24"/>
        </w:rPr>
        <w:t xml:space="preserve">intitulado: </w:t>
      </w:r>
      <w:r w:rsidR="001362EC" w:rsidRPr="008B63AA">
        <w:rPr>
          <w:rFonts w:ascii="Times New Roman" w:hAnsi="Times New Roman" w:cs="Times New Roman"/>
          <w:b/>
          <w:sz w:val="24"/>
          <w:szCs w:val="24"/>
        </w:rPr>
        <w:t>[TÍTULO DO PROJETO]</w:t>
      </w:r>
      <w:r w:rsidR="00FA1AB6">
        <w:rPr>
          <w:rFonts w:ascii="Times New Roman" w:hAnsi="Times New Roman" w:cs="Times New Roman"/>
          <w:b/>
          <w:sz w:val="24"/>
          <w:szCs w:val="24"/>
        </w:rPr>
        <w:t>,</w:t>
      </w:r>
      <w:r w:rsidR="001362EC" w:rsidRPr="008B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AB6">
        <w:rPr>
          <w:rFonts w:ascii="Times New Roman" w:hAnsi="Times New Roman" w:cs="Times New Roman"/>
          <w:sz w:val="24"/>
          <w:szCs w:val="24"/>
        </w:rPr>
        <w:t xml:space="preserve">na(o) [nome da unidade assistencial], </w:t>
      </w:r>
      <w:r>
        <w:rPr>
          <w:rFonts w:ascii="Times New Roman" w:hAnsi="Times New Roman" w:cs="Times New Roman"/>
          <w:sz w:val="24"/>
          <w:szCs w:val="24"/>
        </w:rPr>
        <w:t>conforme projeto apresentado pelo</w:t>
      </w:r>
      <w:r w:rsidR="001362EC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pesquisador</w:t>
      </w:r>
      <w:r w:rsidR="001362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62E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1362EC">
        <w:rPr>
          <w:rFonts w:ascii="Times New Roman" w:hAnsi="Times New Roman" w:cs="Times New Roman"/>
          <w:sz w:val="24"/>
          <w:szCs w:val="24"/>
        </w:rPr>
        <w:t xml:space="preserve">) </w:t>
      </w:r>
      <w:r w:rsidR="001362EC" w:rsidRPr="001362EC">
        <w:rPr>
          <w:rFonts w:ascii="Times New Roman" w:hAnsi="Times New Roman" w:cs="Times New Roman"/>
          <w:sz w:val="24"/>
          <w:szCs w:val="24"/>
        </w:rPr>
        <w:t>[</w:t>
      </w:r>
      <w:r w:rsidR="00352A5F" w:rsidRPr="001362EC">
        <w:rPr>
          <w:rFonts w:ascii="Times New Roman" w:hAnsi="Times New Roman" w:cs="Times New Roman"/>
          <w:sz w:val="24"/>
          <w:szCs w:val="24"/>
        </w:rPr>
        <w:t>nome dos</w:t>
      </w:r>
      <w:r w:rsidR="00352A5F" w:rsidRPr="008B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2EC">
        <w:rPr>
          <w:rFonts w:ascii="Times New Roman" w:hAnsi="Times New Roman" w:cs="Times New Roman"/>
          <w:sz w:val="24"/>
          <w:szCs w:val="24"/>
        </w:rPr>
        <w:t>pesquisador(</w:t>
      </w:r>
      <w:proofErr w:type="spellStart"/>
      <w:r w:rsidR="001362E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1362EC">
        <w:rPr>
          <w:rFonts w:ascii="Times New Roman" w:hAnsi="Times New Roman" w:cs="Times New Roman"/>
          <w:sz w:val="24"/>
          <w:szCs w:val="24"/>
        </w:rPr>
        <w:t>)</w:t>
      </w:r>
      <w:r w:rsidR="001362EC" w:rsidRPr="00352A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da instituição</w:t>
      </w:r>
      <w:r w:rsidR="00FA1AB6">
        <w:rPr>
          <w:rFonts w:ascii="Times New Roman" w:hAnsi="Times New Roman" w:cs="Times New Roman"/>
          <w:sz w:val="24"/>
          <w:szCs w:val="24"/>
        </w:rPr>
        <w:t xml:space="preserve"> [nome da instituição]. Ressaltamos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FA1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mesmo</w:t>
      </w:r>
      <w:r w:rsidR="00FA1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AB6"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z w:val="24"/>
          <w:szCs w:val="24"/>
        </w:rPr>
        <w:t xml:space="preserve"> seguir os trâmites necessários, e</w:t>
      </w:r>
      <w:r w:rsidR="00FA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mentares para a realização da pesquisa no</w:t>
      </w:r>
      <w:r w:rsidR="00FA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âmbito da </w:t>
      </w:r>
      <w:r w:rsidR="00FA1AB6">
        <w:rPr>
          <w:rFonts w:ascii="Times New Roman" w:hAnsi="Times New Roman" w:cs="Times New Roman"/>
          <w:sz w:val="24"/>
          <w:szCs w:val="24"/>
        </w:rPr>
        <w:t>SESMA.</w:t>
      </w:r>
    </w:p>
    <w:p w:rsidR="00A8642E" w:rsidRDefault="001362EC" w:rsidP="002C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ermo parte necessária para encaminhamento </w:t>
      </w:r>
      <w:r w:rsidR="00FA1AB6">
        <w:rPr>
          <w:rFonts w:ascii="Times New Roman" w:hAnsi="Times New Roman" w:cs="Times New Roman"/>
          <w:sz w:val="24"/>
          <w:szCs w:val="24"/>
        </w:rPr>
        <w:t>do projeto para apreciação 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A1AB6">
        <w:rPr>
          <w:rFonts w:ascii="Times New Roman" w:hAnsi="Times New Roman" w:cs="Times New Roman"/>
          <w:sz w:val="24"/>
          <w:szCs w:val="24"/>
        </w:rPr>
        <w:t>Núcleo de Educação Permanente (NEP),</w:t>
      </w:r>
      <w:r>
        <w:rPr>
          <w:rFonts w:ascii="Times New Roman" w:hAnsi="Times New Roman" w:cs="Times New Roman"/>
          <w:sz w:val="24"/>
          <w:szCs w:val="24"/>
        </w:rPr>
        <w:t xml:space="preserve"> onde será fornecida a </w:t>
      </w:r>
      <w:r w:rsidR="00FA1AB6">
        <w:rPr>
          <w:rFonts w:ascii="Times New Roman" w:hAnsi="Times New Roman" w:cs="Times New Roman"/>
          <w:sz w:val="24"/>
          <w:szCs w:val="24"/>
        </w:rPr>
        <w:t>carta de anuência.</w:t>
      </w:r>
    </w:p>
    <w:p w:rsidR="00A8642E" w:rsidRDefault="00A8642E" w:rsidP="002C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0C9" w:rsidRDefault="00DE10C9" w:rsidP="00DE1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ém, _______de ____________ de 202</w:t>
      </w:r>
      <w:r w:rsidR="002C05E0" w:rsidRPr="002C05E0">
        <w:rPr>
          <w:rFonts w:ascii="Times New Roman" w:hAnsi="Times New Roman" w:cs="Times New Roman"/>
          <w:sz w:val="24"/>
          <w:szCs w:val="24"/>
        </w:rPr>
        <w:t>__.</w:t>
      </w:r>
    </w:p>
    <w:p w:rsidR="00DE10C9" w:rsidRDefault="00DE10C9" w:rsidP="00DE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0C9" w:rsidRDefault="00DE10C9" w:rsidP="00DE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10C9" w:rsidRDefault="002C05E0" w:rsidP="00DE1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5E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E10C9" w:rsidRDefault="00DE10C9" w:rsidP="00DE1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/C</w:t>
      </w:r>
      <w:r w:rsidR="002C05E0" w:rsidRPr="002C05E0">
        <w:rPr>
          <w:rFonts w:ascii="Times New Roman" w:hAnsi="Times New Roman" w:cs="Times New Roman"/>
          <w:sz w:val="24"/>
          <w:szCs w:val="24"/>
        </w:rPr>
        <w:t>arimbo</w:t>
      </w:r>
    </w:p>
    <w:p w:rsidR="002C05E0" w:rsidRPr="002C05E0" w:rsidRDefault="002C05E0" w:rsidP="00DE1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5E0">
        <w:rPr>
          <w:rFonts w:ascii="Times New Roman" w:hAnsi="Times New Roman" w:cs="Times New Roman"/>
          <w:sz w:val="24"/>
          <w:szCs w:val="24"/>
        </w:rPr>
        <w:t>Cargo/função</w:t>
      </w:r>
    </w:p>
    <w:p w:rsidR="00F952A9" w:rsidRPr="002C05E0" w:rsidRDefault="00F952A9" w:rsidP="002C0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630" w:rsidRPr="002C05E0" w:rsidRDefault="00233630" w:rsidP="002C05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33630" w:rsidRPr="002C05E0" w:rsidSect="002C05E0">
      <w:headerReference w:type="default" r:id="rId8"/>
      <w:footerReference w:type="default" r:id="rId9"/>
      <w:pgSz w:w="11907" w:h="16840" w:code="9"/>
      <w:pgMar w:top="1701" w:right="1134" w:bottom="1134" w:left="1701" w:header="425" w:footer="6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3E" w:rsidRDefault="0079453E" w:rsidP="000074DD">
      <w:pPr>
        <w:spacing w:after="0" w:line="240" w:lineRule="auto"/>
      </w:pPr>
      <w:r>
        <w:separator/>
      </w:r>
    </w:p>
  </w:endnote>
  <w:endnote w:type="continuationSeparator" w:id="1">
    <w:p w:rsidR="0079453E" w:rsidRDefault="0079453E" w:rsidP="0000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91" w:rsidRPr="001313F0" w:rsidRDefault="00705791" w:rsidP="001313F0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3E" w:rsidRDefault="0079453E" w:rsidP="000074DD">
      <w:pPr>
        <w:spacing w:after="0" w:line="240" w:lineRule="auto"/>
      </w:pPr>
      <w:r>
        <w:separator/>
      </w:r>
    </w:p>
  </w:footnote>
  <w:footnote w:type="continuationSeparator" w:id="1">
    <w:p w:rsidR="0079453E" w:rsidRDefault="0079453E" w:rsidP="0000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20" w:rsidRDefault="00D75920" w:rsidP="00D75920">
    <w:pPr>
      <w:pStyle w:val="Cabealh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56080</wp:posOffset>
          </wp:positionH>
          <wp:positionV relativeFrom="margin">
            <wp:posOffset>-862965</wp:posOffset>
          </wp:positionV>
          <wp:extent cx="2370455" cy="577850"/>
          <wp:effectExtent l="19050" t="0" r="0" b="0"/>
          <wp:wrapSquare wrapText="bothSides"/>
          <wp:docPr id="6" name="Imagem 4" descr="Secretaria Municipal de Saúde (Horizonta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 Municipal de Saúde (Horizontal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0455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90C6F"/>
    <w:multiLevelType w:val="multilevel"/>
    <w:tmpl w:val="7D7A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3E73"/>
    <w:rsid w:val="00004317"/>
    <w:rsid w:val="00004D28"/>
    <w:rsid w:val="000064B9"/>
    <w:rsid w:val="00006CF8"/>
    <w:rsid w:val="000074DD"/>
    <w:rsid w:val="00007516"/>
    <w:rsid w:val="00010FB0"/>
    <w:rsid w:val="000127FA"/>
    <w:rsid w:val="0001630E"/>
    <w:rsid w:val="0002041F"/>
    <w:rsid w:val="00021243"/>
    <w:rsid w:val="000242AE"/>
    <w:rsid w:val="000272E5"/>
    <w:rsid w:val="00027DA2"/>
    <w:rsid w:val="00032401"/>
    <w:rsid w:val="00037287"/>
    <w:rsid w:val="000372EB"/>
    <w:rsid w:val="00041EF2"/>
    <w:rsid w:val="0004305E"/>
    <w:rsid w:val="00043662"/>
    <w:rsid w:val="000449E9"/>
    <w:rsid w:val="00044F7D"/>
    <w:rsid w:val="000460AE"/>
    <w:rsid w:val="00050A12"/>
    <w:rsid w:val="0005288E"/>
    <w:rsid w:val="00060050"/>
    <w:rsid w:val="00060354"/>
    <w:rsid w:val="00060543"/>
    <w:rsid w:val="000613F6"/>
    <w:rsid w:val="000633DE"/>
    <w:rsid w:val="00065065"/>
    <w:rsid w:val="0006519E"/>
    <w:rsid w:val="00071B74"/>
    <w:rsid w:val="00076AE7"/>
    <w:rsid w:val="000776FC"/>
    <w:rsid w:val="0008108F"/>
    <w:rsid w:val="0008326F"/>
    <w:rsid w:val="00084FC7"/>
    <w:rsid w:val="000853FD"/>
    <w:rsid w:val="00085713"/>
    <w:rsid w:val="00091876"/>
    <w:rsid w:val="000934AA"/>
    <w:rsid w:val="00096067"/>
    <w:rsid w:val="00096B7D"/>
    <w:rsid w:val="00097BF9"/>
    <w:rsid w:val="000A3403"/>
    <w:rsid w:val="000A3E8A"/>
    <w:rsid w:val="000A47F9"/>
    <w:rsid w:val="000A58D9"/>
    <w:rsid w:val="000B4519"/>
    <w:rsid w:val="000B7DB3"/>
    <w:rsid w:val="000C6A7A"/>
    <w:rsid w:val="000C7F9D"/>
    <w:rsid w:val="000D1C20"/>
    <w:rsid w:val="000D62A0"/>
    <w:rsid w:val="000E2F9A"/>
    <w:rsid w:val="000E4B10"/>
    <w:rsid w:val="000E4D44"/>
    <w:rsid w:val="000E511C"/>
    <w:rsid w:val="000E6C1C"/>
    <w:rsid w:val="000E7500"/>
    <w:rsid w:val="000F048A"/>
    <w:rsid w:val="000F336D"/>
    <w:rsid w:val="000F3B6D"/>
    <w:rsid w:val="001005DE"/>
    <w:rsid w:val="00103D40"/>
    <w:rsid w:val="00103FF6"/>
    <w:rsid w:val="001054F9"/>
    <w:rsid w:val="00106773"/>
    <w:rsid w:val="001076CD"/>
    <w:rsid w:val="00111534"/>
    <w:rsid w:val="0012093B"/>
    <w:rsid w:val="00120B9A"/>
    <w:rsid w:val="00120C78"/>
    <w:rsid w:val="00121221"/>
    <w:rsid w:val="00122EA9"/>
    <w:rsid w:val="00125AF5"/>
    <w:rsid w:val="0013120D"/>
    <w:rsid w:val="001313F0"/>
    <w:rsid w:val="001362EC"/>
    <w:rsid w:val="00136FBF"/>
    <w:rsid w:val="00143539"/>
    <w:rsid w:val="00144C6A"/>
    <w:rsid w:val="00147030"/>
    <w:rsid w:val="001530D7"/>
    <w:rsid w:val="00156B99"/>
    <w:rsid w:val="00160788"/>
    <w:rsid w:val="00163AED"/>
    <w:rsid w:val="00171C37"/>
    <w:rsid w:val="00173D0C"/>
    <w:rsid w:val="00175325"/>
    <w:rsid w:val="001764EA"/>
    <w:rsid w:val="00176A1D"/>
    <w:rsid w:val="00181989"/>
    <w:rsid w:val="00181E55"/>
    <w:rsid w:val="0018735A"/>
    <w:rsid w:val="00191E94"/>
    <w:rsid w:val="00195374"/>
    <w:rsid w:val="001965D8"/>
    <w:rsid w:val="001967A6"/>
    <w:rsid w:val="001A4221"/>
    <w:rsid w:val="001A59D9"/>
    <w:rsid w:val="001A7A44"/>
    <w:rsid w:val="001B02DB"/>
    <w:rsid w:val="001B3F34"/>
    <w:rsid w:val="001B457A"/>
    <w:rsid w:val="001B4E0F"/>
    <w:rsid w:val="001B5B67"/>
    <w:rsid w:val="001B5C16"/>
    <w:rsid w:val="001B703A"/>
    <w:rsid w:val="001C30BD"/>
    <w:rsid w:val="001C3789"/>
    <w:rsid w:val="001C3919"/>
    <w:rsid w:val="001C752D"/>
    <w:rsid w:val="001D05E3"/>
    <w:rsid w:val="001D1420"/>
    <w:rsid w:val="001D3592"/>
    <w:rsid w:val="001D36D4"/>
    <w:rsid w:val="001D3A44"/>
    <w:rsid w:val="001D3C15"/>
    <w:rsid w:val="001D5267"/>
    <w:rsid w:val="001D582D"/>
    <w:rsid w:val="001D61B8"/>
    <w:rsid w:val="001E7718"/>
    <w:rsid w:val="001E7B4F"/>
    <w:rsid w:val="001F0C26"/>
    <w:rsid w:val="001F1E24"/>
    <w:rsid w:val="001F3D62"/>
    <w:rsid w:val="001F433F"/>
    <w:rsid w:val="001F5CA6"/>
    <w:rsid w:val="0020067D"/>
    <w:rsid w:val="00203EE1"/>
    <w:rsid w:val="00205381"/>
    <w:rsid w:val="00206B3C"/>
    <w:rsid w:val="00206EE2"/>
    <w:rsid w:val="00210F4C"/>
    <w:rsid w:val="00212747"/>
    <w:rsid w:val="002178B4"/>
    <w:rsid w:val="002203CD"/>
    <w:rsid w:val="00225C75"/>
    <w:rsid w:val="00225D67"/>
    <w:rsid w:val="002261B7"/>
    <w:rsid w:val="00227C72"/>
    <w:rsid w:val="002307FC"/>
    <w:rsid w:val="002309F2"/>
    <w:rsid w:val="002323DA"/>
    <w:rsid w:val="00233630"/>
    <w:rsid w:val="00233A88"/>
    <w:rsid w:val="00237591"/>
    <w:rsid w:val="0023791B"/>
    <w:rsid w:val="0023796D"/>
    <w:rsid w:val="00237DBD"/>
    <w:rsid w:val="00240636"/>
    <w:rsid w:val="002423C4"/>
    <w:rsid w:val="00242B57"/>
    <w:rsid w:val="002439E4"/>
    <w:rsid w:val="0024483F"/>
    <w:rsid w:val="00246243"/>
    <w:rsid w:val="00252225"/>
    <w:rsid w:val="0025707D"/>
    <w:rsid w:val="00257985"/>
    <w:rsid w:val="00264903"/>
    <w:rsid w:val="002656BA"/>
    <w:rsid w:val="00265D24"/>
    <w:rsid w:val="002671E4"/>
    <w:rsid w:val="00270564"/>
    <w:rsid w:val="00272A3A"/>
    <w:rsid w:val="00274121"/>
    <w:rsid w:val="00275687"/>
    <w:rsid w:val="00275873"/>
    <w:rsid w:val="0027671C"/>
    <w:rsid w:val="00277628"/>
    <w:rsid w:val="00282AC6"/>
    <w:rsid w:val="0028300F"/>
    <w:rsid w:val="00283028"/>
    <w:rsid w:val="00283224"/>
    <w:rsid w:val="00283310"/>
    <w:rsid w:val="00284A85"/>
    <w:rsid w:val="00287A03"/>
    <w:rsid w:val="00290166"/>
    <w:rsid w:val="00291FAA"/>
    <w:rsid w:val="00294C80"/>
    <w:rsid w:val="002952F6"/>
    <w:rsid w:val="002959A8"/>
    <w:rsid w:val="002A0256"/>
    <w:rsid w:val="002A4488"/>
    <w:rsid w:val="002A4E68"/>
    <w:rsid w:val="002B4375"/>
    <w:rsid w:val="002B5DA1"/>
    <w:rsid w:val="002B5ED5"/>
    <w:rsid w:val="002B7213"/>
    <w:rsid w:val="002B778D"/>
    <w:rsid w:val="002C05E0"/>
    <w:rsid w:val="002C21B8"/>
    <w:rsid w:val="002C278E"/>
    <w:rsid w:val="002D1276"/>
    <w:rsid w:val="002D1A58"/>
    <w:rsid w:val="002D6998"/>
    <w:rsid w:val="002E1EF9"/>
    <w:rsid w:val="002E568D"/>
    <w:rsid w:val="002E60B4"/>
    <w:rsid w:val="002E6FE1"/>
    <w:rsid w:val="002E72EC"/>
    <w:rsid w:val="002E74A5"/>
    <w:rsid w:val="002E77EB"/>
    <w:rsid w:val="002E7897"/>
    <w:rsid w:val="002F0F2B"/>
    <w:rsid w:val="002F1C67"/>
    <w:rsid w:val="002F235B"/>
    <w:rsid w:val="002F245A"/>
    <w:rsid w:val="002F3DF1"/>
    <w:rsid w:val="002F7CC9"/>
    <w:rsid w:val="00307586"/>
    <w:rsid w:val="00310006"/>
    <w:rsid w:val="0031140E"/>
    <w:rsid w:val="00316F64"/>
    <w:rsid w:val="003179DC"/>
    <w:rsid w:val="00322D1D"/>
    <w:rsid w:val="00323050"/>
    <w:rsid w:val="003253C3"/>
    <w:rsid w:val="00327336"/>
    <w:rsid w:val="0032796D"/>
    <w:rsid w:val="00332899"/>
    <w:rsid w:val="00334724"/>
    <w:rsid w:val="00340779"/>
    <w:rsid w:val="0034154E"/>
    <w:rsid w:val="0034242A"/>
    <w:rsid w:val="00342C93"/>
    <w:rsid w:val="00344A42"/>
    <w:rsid w:val="003461D5"/>
    <w:rsid w:val="003468D0"/>
    <w:rsid w:val="00352A5F"/>
    <w:rsid w:val="0035327D"/>
    <w:rsid w:val="00354AEC"/>
    <w:rsid w:val="00354C56"/>
    <w:rsid w:val="00357C6C"/>
    <w:rsid w:val="00360031"/>
    <w:rsid w:val="00362240"/>
    <w:rsid w:val="003633E4"/>
    <w:rsid w:val="00365695"/>
    <w:rsid w:val="00365EC1"/>
    <w:rsid w:val="003665AA"/>
    <w:rsid w:val="003719E3"/>
    <w:rsid w:val="00372CE5"/>
    <w:rsid w:val="00372FC9"/>
    <w:rsid w:val="0038119F"/>
    <w:rsid w:val="00382546"/>
    <w:rsid w:val="003834C8"/>
    <w:rsid w:val="0038712B"/>
    <w:rsid w:val="00387AA8"/>
    <w:rsid w:val="00392497"/>
    <w:rsid w:val="00392B7B"/>
    <w:rsid w:val="0039695E"/>
    <w:rsid w:val="00396FC7"/>
    <w:rsid w:val="003A4A32"/>
    <w:rsid w:val="003A4DF1"/>
    <w:rsid w:val="003A5662"/>
    <w:rsid w:val="003B028D"/>
    <w:rsid w:val="003B153D"/>
    <w:rsid w:val="003B7772"/>
    <w:rsid w:val="003C250F"/>
    <w:rsid w:val="003C457D"/>
    <w:rsid w:val="003D0851"/>
    <w:rsid w:val="003D2A84"/>
    <w:rsid w:val="003D3499"/>
    <w:rsid w:val="003E0518"/>
    <w:rsid w:val="003E16BE"/>
    <w:rsid w:val="003E4DF6"/>
    <w:rsid w:val="003E6F3C"/>
    <w:rsid w:val="003E7831"/>
    <w:rsid w:val="003F420A"/>
    <w:rsid w:val="003F4674"/>
    <w:rsid w:val="003F6ADA"/>
    <w:rsid w:val="0040478C"/>
    <w:rsid w:val="004052A8"/>
    <w:rsid w:val="004072CF"/>
    <w:rsid w:val="00410A6B"/>
    <w:rsid w:val="004128EF"/>
    <w:rsid w:val="00413A97"/>
    <w:rsid w:val="00414AE1"/>
    <w:rsid w:val="004161B1"/>
    <w:rsid w:val="0041753D"/>
    <w:rsid w:val="004200AD"/>
    <w:rsid w:val="00421D65"/>
    <w:rsid w:val="00422FA8"/>
    <w:rsid w:val="004333D8"/>
    <w:rsid w:val="004348C0"/>
    <w:rsid w:val="00437199"/>
    <w:rsid w:val="00451717"/>
    <w:rsid w:val="004518B4"/>
    <w:rsid w:val="0045705F"/>
    <w:rsid w:val="00457BB6"/>
    <w:rsid w:val="004614EB"/>
    <w:rsid w:val="004617C2"/>
    <w:rsid w:val="00462CB1"/>
    <w:rsid w:val="0046440A"/>
    <w:rsid w:val="00465C67"/>
    <w:rsid w:val="00466DA6"/>
    <w:rsid w:val="00466F10"/>
    <w:rsid w:val="00472B46"/>
    <w:rsid w:val="00473431"/>
    <w:rsid w:val="004748E7"/>
    <w:rsid w:val="00481320"/>
    <w:rsid w:val="00485FE8"/>
    <w:rsid w:val="00487599"/>
    <w:rsid w:val="00487AF2"/>
    <w:rsid w:val="00494762"/>
    <w:rsid w:val="0049603F"/>
    <w:rsid w:val="00496A26"/>
    <w:rsid w:val="004970D9"/>
    <w:rsid w:val="004A2A8D"/>
    <w:rsid w:val="004A39F7"/>
    <w:rsid w:val="004A51F5"/>
    <w:rsid w:val="004A5B13"/>
    <w:rsid w:val="004B1C88"/>
    <w:rsid w:val="004B5467"/>
    <w:rsid w:val="004B627C"/>
    <w:rsid w:val="004C029C"/>
    <w:rsid w:val="004C13F2"/>
    <w:rsid w:val="004C3167"/>
    <w:rsid w:val="004C4235"/>
    <w:rsid w:val="004C4DE3"/>
    <w:rsid w:val="004C5BBB"/>
    <w:rsid w:val="004C764A"/>
    <w:rsid w:val="004D19D1"/>
    <w:rsid w:val="004D1B23"/>
    <w:rsid w:val="004D29C2"/>
    <w:rsid w:val="004D41A9"/>
    <w:rsid w:val="004E1B24"/>
    <w:rsid w:val="004E3283"/>
    <w:rsid w:val="004E3998"/>
    <w:rsid w:val="004E3F6A"/>
    <w:rsid w:val="004E536E"/>
    <w:rsid w:val="004F67A8"/>
    <w:rsid w:val="004F7371"/>
    <w:rsid w:val="005006B3"/>
    <w:rsid w:val="005017A4"/>
    <w:rsid w:val="005032A3"/>
    <w:rsid w:val="005051FE"/>
    <w:rsid w:val="00506B09"/>
    <w:rsid w:val="00506F02"/>
    <w:rsid w:val="00510CDC"/>
    <w:rsid w:val="00512747"/>
    <w:rsid w:val="00513C3A"/>
    <w:rsid w:val="00515F36"/>
    <w:rsid w:val="005161EE"/>
    <w:rsid w:val="0051685A"/>
    <w:rsid w:val="00523D16"/>
    <w:rsid w:val="005247BA"/>
    <w:rsid w:val="00526B0A"/>
    <w:rsid w:val="00527A82"/>
    <w:rsid w:val="0053088F"/>
    <w:rsid w:val="00531548"/>
    <w:rsid w:val="00531D75"/>
    <w:rsid w:val="00532B42"/>
    <w:rsid w:val="0053513D"/>
    <w:rsid w:val="00535A66"/>
    <w:rsid w:val="005400CA"/>
    <w:rsid w:val="00540F60"/>
    <w:rsid w:val="00541305"/>
    <w:rsid w:val="00541E02"/>
    <w:rsid w:val="00542239"/>
    <w:rsid w:val="00543326"/>
    <w:rsid w:val="005452E0"/>
    <w:rsid w:val="0054746E"/>
    <w:rsid w:val="00547A8F"/>
    <w:rsid w:val="00551D34"/>
    <w:rsid w:val="00552BD3"/>
    <w:rsid w:val="00554F93"/>
    <w:rsid w:val="00555504"/>
    <w:rsid w:val="00557470"/>
    <w:rsid w:val="00561E68"/>
    <w:rsid w:val="00562C57"/>
    <w:rsid w:val="005637B8"/>
    <w:rsid w:val="00563F13"/>
    <w:rsid w:val="005713B3"/>
    <w:rsid w:val="005770CD"/>
    <w:rsid w:val="0058007E"/>
    <w:rsid w:val="00583135"/>
    <w:rsid w:val="00583799"/>
    <w:rsid w:val="00583D48"/>
    <w:rsid w:val="00585B8A"/>
    <w:rsid w:val="00586697"/>
    <w:rsid w:val="00586BF7"/>
    <w:rsid w:val="0058798C"/>
    <w:rsid w:val="005920F9"/>
    <w:rsid w:val="00593C9E"/>
    <w:rsid w:val="005950AA"/>
    <w:rsid w:val="00595BA7"/>
    <w:rsid w:val="005970D0"/>
    <w:rsid w:val="00597846"/>
    <w:rsid w:val="00597D5D"/>
    <w:rsid w:val="005A02C5"/>
    <w:rsid w:val="005A0ABD"/>
    <w:rsid w:val="005A2A34"/>
    <w:rsid w:val="005A3C85"/>
    <w:rsid w:val="005A739A"/>
    <w:rsid w:val="005A7665"/>
    <w:rsid w:val="005B0614"/>
    <w:rsid w:val="005B130B"/>
    <w:rsid w:val="005B17B1"/>
    <w:rsid w:val="005B1CB8"/>
    <w:rsid w:val="005B4159"/>
    <w:rsid w:val="005B62DD"/>
    <w:rsid w:val="005B63A2"/>
    <w:rsid w:val="005B7453"/>
    <w:rsid w:val="005B79C2"/>
    <w:rsid w:val="005C0459"/>
    <w:rsid w:val="005C4849"/>
    <w:rsid w:val="005C517B"/>
    <w:rsid w:val="005C530E"/>
    <w:rsid w:val="005C5C90"/>
    <w:rsid w:val="005C6227"/>
    <w:rsid w:val="005C74A4"/>
    <w:rsid w:val="005D2F31"/>
    <w:rsid w:val="005D37C5"/>
    <w:rsid w:val="005D5426"/>
    <w:rsid w:val="005E0CD6"/>
    <w:rsid w:val="005E1C79"/>
    <w:rsid w:val="005F0B9A"/>
    <w:rsid w:val="005F0C42"/>
    <w:rsid w:val="005F5FCF"/>
    <w:rsid w:val="005F6733"/>
    <w:rsid w:val="005F7A20"/>
    <w:rsid w:val="006007F5"/>
    <w:rsid w:val="00601B01"/>
    <w:rsid w:val="00601D78"/>
    <w:rsid w:val="00603204"/>
    <w:rsid w:val="00603303"/>
    <w:rsid w:val="00610BCC"/>
    <w:rsid w:val="00613965"/>
    <w:rsid w:val="00613DB6"/>
    <w:rsid w:val="00614C42"/>
    <w:rsid w:val="006200BE"/>
    <w:rsid w:val="00622C60"/>
    <w:rsid w:val="006233BC"/>
    <w:rsid w:val="00623B63"/>
    <w:rsid w:val="00624344"/>
    <w:rsid w:val="00627D84"/>
    <w:rsid w:val="00627DDB"/>
    <w:rsid w:val="00632514"/>
    <w:rsid w:val="00633C57"/>
    <w:rsid w:val="0064490D"/>
    <w:rsid w:val="00651A00"/>
    <w:rsid w:val="00657B02"/>
    <w:rsid w:val="00661EA3"/>
    <w:rsid w:val="00662EB3"/>
    <w:rsid w:val="00666240"/>
    <w:rsid w:val="0067191B"/>
    <w:rsid w:val="00672105"/>
    <w:rsid w:val="00673DB3"/>
    <w:rsid w:val="00673EAD"/>
    <w:rsid w:val="00675F4C"/>
    <w:rsid w:val="00677428"/>
    <w:rsid w:val="00677E24"/>
    <w:rsid w:val="00682BA8"/>
    <w:rsid w:val="00683A10"/>
    <w:rsid w:val="00684CDC"/>
    <w:rsid w:val="006920A9"/>
    <w:rsid w:val="00692652"/>
    <w:rsid w:val="006932D4"/>
    <w:rsid w:val="00694A09"/>
    <w:rsid w:val="006A25E3"/>
    <w:rsid w:val="006A5CD9"/>
    <w:rsid w:val="006A656E"/>
    <w:rsid w:val="006A6A17"/>
    <w:rsid w:val="006A7611"/>
    <w:rsid w:val="006B046F"/>
    <w:rsid w:val="006B61FE"/>
    <w:rsid w:val="006C5908"/>
    <w:rsid w:val="006D525B"/>
    <w:rsid w:val="006D6221"/>
    <w:rsid w:val="006D63AB"/>
    <w:rsid w:val="006E04CF"/>
    <w:rsid w:val="006E519C"/>
    <w:rsid w:val="006E62B0"/>
    <w:rsid w:val="006F11B7"/>
    <w:rsid w:val="006F3E55"/>
    <w:rsid w:val="006F5718"/>
    <w:rsid w:val="006F6400"/>
    <w:rsid w:val="006F686D"/>
    <w:rsid w:val="006F739F"/>
    <w:rsid w:val="0070090D"/>
    <w:rsid w:val="0070191B"/>
    <w:rsid w:val="00702292"/>
    <w:rsid w:val="00703097"/>
    <w:rsid w:val="00705791"/>
    <w:rsid w:val="00706913"/>
    <w:rsid w:val="00706B13"/>
    <w:rsid w:val="00707BC4"/>
    <w:rsid w:val="0071266D"/>
    <w:rsid w:val="007177B6"/>
    <w:rsid w:val="00717B1C"/>
    <w:rsid w:val="0072013A"/>
    <w:rsid w:val="00723BC1"/>
    <w:rsid w:val="007333A7"/>
    <w:rsid w:val="00733D7A"/>
    <w:rsid w:val="007348B3"/>
    <w:rsid w:val="0074156C"/>
    <w:rsid w:val="00746269"/>
    <w:rsid w:val="00751D26"/>
    <w:rsid w:val="00754F22"/>
    <w:rsid w:val="00757AE8"/>
    <w:rsid w:val="007658C1"/>
    <w:rsid w:val="00770041"/>
    <w:rsid w:val="007704C1"/>
    <w:rsid w:val="00773EDB"/>
    <w:rsid w:val="00774A8E"/>
    <w:rsid w:val="0077630A"/>
    <w:rsid w:val="0077756B"/>
    <w:rsid w:val="00792B48"/>
    <w:rsid w:val="00793872"/>
    <w:rsid w:val="00793AB8"/>
    <w:rsid w:val="00793E51"/>
    <w:rsid w:val="0079453E"/>
    <w:rsid w:val="00794CF7"/>
    <w:rsid w:val="00794F5B"/>
    <w:rsid w:val="00796865"/>
    <w:rsid w:val="007A0D97"/>
    <w:rsid w:val="007A0E9B"/>
    <w:rsid w:val="007A1C0D"/>
    <w:rsid w:val="007A525D"/>
    <w:rsid w:val="007A54DB"/>
    <w:rsid w:val="007A6BCD"/>
    <w:rsid w:val="007B0369"/>
    <w:rsid w:val="007B04FA"/>
    <w:rsid w:val="007B42B2"/>
    <w:rsid w:val="007B4CCA"/>
    <w:rsid w:val="007B6FB4"/>
    <w:rsid w:val="007C37F6"/>
    <w:rsid w:val="007C55C0"/>
    <w:rsid w:val="007D56B3"/>
    <w:rsid w:val="007E207A"/>
    <w:rsid w:val="007E279A"/>
    <w:rsid w:val="007E481B"/>
    <w:rsid w:val="007E4D7C"/>
    <w:rsid w:val="007E5F48"/>
    <w:rsid w:val="007E7B01"/>
    <w:rsid w:val="007F19E3"/>
    <w:rsid w:val="007F1E58"/>
    <w:rsid w:val="007F3627"/>
    <w:rsid w:val="007F459A"/>
    <w:rsid w:val="007F4D15"/>
    <w:rsid w:val="007F581E"/>
    <w:rsid w:val="007F7130"/>
    <w:rsid w:val="007F796B"/>
    <w:rsid w:val="0080241F"/>
    <w:rsid w:val="00803915"/>
    <w:rsid w:val="00804EE3"/>
    <w:rsid w:val="0080562A"/>
    <w:rsid w:val="00805ED3"/>
    <w:rsid w:val="008060CF"/>
    <w:rsid w:val="008066CC"/>
    <w:rsid w:val="0082149D"/>
    <w:rsid w:val="00826A1F"/>
    <w:rsid w:val="00830375"/>
    <w:rsid w:val="008339EA"/>
    <w:rsid w:val="00833A95"/>
    <w:rsid w:val="00836C2C"/>
    <w:rsid w:val="00842439"/>
    <w:rsid w:val="008440EC"/>
    <w:rsid w:val="00852107"/>
    <w:rsid w:val="008521DB"/>
    <w:rsid w:val="00860B75"/>
    <w:rsid w:val="00874AE4"/>
    <w:rsid w:val="00875F6A"/>
    <w:rsid w:val="008763D0"/>
    <w:rsid w:val="008770B6"/>
    <w:rsid w:val="00880EF4"/>
    <w:rsid w:val="0088434B"/>
    <w:rsid w:val="00886257"/>
    <w:rsid w:val="00886785"/>
    <w:rsid w:val="0088688F"/>
    <w:rsid w:val="00886A83"/>
    <w:rsid w:val="0089041F"/>
    <w:rsid w:val="00894418"/>
    <w:rsid w:val="008961CA"/>
    <w:rsid w:val="0089670F"/>
    <w:rsid w:val="008A3CF0"/>
    <w:rsid w:val="008A6FC9"/>
    <w:rsid w:val="008A7808"/>
    <w:rsid w:val="008B0726"/>
    <w:rsid w:val="008B23FB"/>
    <w:rsid w:val="008B27A6"/>
    <w:rsid w:val="008B2C34"/>
    <w:rsid w:val="008B4870"/>
    <w:rsid w:val="008B63AA"/>
    <w:rsid w:val="008B6519"/>
    <w:rsid w:val="008B66B9"/>
    <w:rsid w:val="008C4B02"/>
    <w:rsid w:val="008C5801"/>
    <w:rsid w:val="008D1E45"/>
    <w:rsid w:val="008D34CD"/>
    <w:rsid w:val="008D67D2"/>
    <w:rsid w:val="008E0FD2"/>
    <w:rsid w:val="008E17DC"/>
    <w:rsid w:val="008E2B8C"/>
    <w:rsid w:val="008E37BD"/>
    <w:rsid w:val="008F1958"/>
    <w:rsid w:val="008F2074"/>
    <w:rsid w:val="008F5721"/>
    <w:rsid w:val="008F6B27"/>
    <w:rsid w:val="008F706D"/>
    <w:rsid w:val="008F71B5"/>
    <w:rsid w:val="00900990"/>
    <w:rsid w:val="00904F45"/>
    <w:rsid w:val="009064C8"/>
    <w:rsid w:val="00907F21"/>
    <w:rsid w:val="009116F8"/>
    <w:rsid w:val="009153EB"/>
    <w:rsid w:val="00915520"/>
    <w:rsid w:val="00917077"/>
    <w:rsid w:val="009202BA"/>
    <w:rsid w:val="00920707"/>
    <w:rsid w:val="00924A16"/>
    <w:rsid w:val="0093071B"/>
    <w:rsid w:val="009322D1"/>
    <w:rsid w:val="00933ACA"/>
    <w:rsid w:val="009356FD"/>
    <w:rsid w:val="009364AB"/>
    <w:rsid w:val="00937D07"/>
    <w:rsid w:val="00937D85"/>
    <w:rsid w:val="00941C8A"/>
    <w:rsid w:val="00942245"/>
    <w:rsid w:val="009424EE"/>
    <w:rsid w:val="009447EA"/>
    <w:rsid w:val="00946448"/>
    <w:rsid w:val="00947DE5"/>
    <w:rsid w:val="009522CE"/>
    <w:rsid w:val="00953018"/>
    <w:rsid w:val="00954FCE"/>
    <w:rsid w:val="0095566A"/>
    <w:rsid w:val="00960764"/>
    <w:rsid w:val="00961EE5"/>
    <w:rsid w:val="00970EA5"/>
    <w:rsid w:val="00972154"/>
    <w:rsid w:val="00973347"/>
    <w:rsid w:val="00973637"/>
    <w:rsid w:val="0097611C"/>
    <w:rsid w:val="00976E52"/>
    <w:rsid w:val="009775E9"/>
    <w:rsid w:val="00982B4A"/>
    <w:rsid w:val="00991171"/>
    <w:rsid w:val="009926B8"/>
    <w:rsid w:val="00996F5B"/>
    <w:rsid w:val="009A0651"/>
    <w:rsid w:val="009A2591"/>
    <w:rsid w:val="009A48E8"/>
    <w:rsid w:val="009B22E6"/>
    <w:rsid w:val="009B289A"/>
    <w:rsid w:val="009B2DC8"/>
    <w:rsid w:val="009B36CB"/>
    <w:rsid w:val="009B3BF3"/>
    <w:rsid w:val="009B3F9C"/>
    <w:rsid w:val="009B3FE7"/>
    <w:rsid w:val="009B5388"/>
    <w:rsid w:val="009B7683"/>
    <w:rsid w:val="009C055E"/>
    <w:rsid w:val="009C6AE3"/>
    <w:rsid w:val="009D0599"/>
    <w:rsid w:val="009D610D"/>
    <w:rsid w:val="009D6A9B"/>
    <w:rsid w:val="009E566E"/>
    <w:rsid w:val="009E6FD3"/>
    <w:rsid w:val="009E7176"/>
    <w:rsid w:val="009F0030"/>
    <w:rsid w:val="009F017A"/>
    <w:rsid w:val="009F20ED"/>
    <w:rsid w:val="009F7C8D"/>
    <w:rsid w:val="00A008E4"/>
    <w:rsid w:val="00A023F7"/>
    <w:rsid w:val="00A0542C"/>
    <w:rsid w:val="00A05AC1"/>
    <w:rsid w:val="00A06215"/>
    <w:rsid w:val="00A07B1A"/>
    <w:rsid w:val="00A10209"/>
    <w:rsid w:val="00A13D3A"/>
    <w:rsid w:val="00A2361A"/>
    <w:rsid w:val="00A240AD"/>
    <w:rsid w:val="00A25D9E"/>
    <w:rsid w:val="00A30855"/>
    <w:rsid w:val="00A30D12"/>
    <w:rsid w:val="00A3253B"/>
    <w:rsid w:val="00A364E8"/>
    <w:rsid w:val="00A3754F"/>
    <w:rsid w:val="00A4093E"/>
    <w:rsid w:val="00A41998"/>
    <w:rsid w:val="00A5154C"/>
    <w:rsid w:val="00A53B6E"/>
    <w:rsid w:val="00A54D2D"/>
    <w:rsid w:val="00A55762"/>
    <w:rsid w:val="00A57B33"/>
    <w:rsid w:val="00A63FB9"/>
    <w:rsid w:val="00A71573"/>
    <w:rsid w:val="00A73E80"/>
    <w:rsid w:val="00A76FDD"/>
    <w:rsid w:val="00A77541"/>
    <w:rsid w:val="00A80481"/>
    <w:rsid w:val="00A826CD"/>
    <w:rsid w:val="00A83B19"/>
    <w:rsid w:val="00A8642E"/>
    <w:rsid w:val="00A94CB3"/>
    <w:rsid w:val="00A9621A"/>
    <w:rsid w:val="00AA1FCF"/>
    <w:rsid w:val="00AA37BD"/>
    <w:rsid w:val="00AA5737"/>
    <w:rsid w:val="00AA7325"/>
    <w:rsid w:val="00AA7876"/>
    <w:rsid w:val="00AB0484"/>
    <w:rsid w:val="00AB47F0"/>
    <w:rsid w:val="00AC049D"/>
    <w:rsid w:val="00AC1080"/>
    <w:rsid w:val="00AC5D5D"/>
    <w:rsid w:val="00AD043D"/>
    <w:rsid w:val="00AD33A9"/>
    <w:rsid w:val="00AD39F9"/>
    <w:rsid w:val="00AD51EE"/>
    <w:rsid w:val="00AD581C"/>
    <w:rsid w:val="00AD5975"/>
    <w:rsid w:val="00AE3739"/>
    <w:rsid w:val="00AE3873"/>
    <w:rsid w:val="00AE4399"/>
    <w:rsid w:val="00AF59EA"/>
    <w:rsid w:val="00AF5FEA"/>
    <w:rsid w:val="00AF6A6C"/>
    <w:rsid w:val="00AF71B0"/>
    <w:rsid w:val="00B00CF2"/>
    <w:rsid w:val="00B05CB3"/>
    <w:rsid w:val="00B1261E"/>
    <w:rsid w:val="00B138A4"/>
    <w:rsid w:val="00B13A52"/>
    <w:rsid w:val="00B170B4"/>
    <w:rsid w:val="00B2213F"/>
    <w:rsid w:val="00B251DA"/>
    <w:rsid w:val="00B272CC"/>
    <w:rsid w:val="00B344E7"/>
    <w:rsid w:val="00B34695"/>
    <w:rsid w:val="00B34AB0"/>
    <w:rsid w:val="00B35B44"/>
    <w:rsid w:val="00B368F8"/>
    <w:rsid w:val="00B36B49"/>
    <w:rsid w:val="00B4015A"/>
    <w:rsid w:val="00B4063D"/>
    <w:rsid w:val="00B440CC"/>
    <w:rsid w:val="00B46C81"/>
    <w:rsid w:val="00B47590"/>
    <w:rsid w:val="00B50694"/>
    <w:rsid w:val="00B51031"/>
    <w:rsid w:val="00B51B62"/>
    <w:rsid w:val="00B521B1"/>
    <w:rsid w:val="00B566B1"/>
    <w:rsid w:val="00B5789E"/>
    <w:rsid w:val="00B73397"/>
    <w:rsid w:val="00B80194"/>
    <w:rsid w:val="00B82C14"/>
    <w:rsid w:val="00B87CB6"/>
    <w:rsid w:val="00B91947"/>
    <w:rsid w:val="00B933C5"/>
    <w:rsid w:val="00B93810"/>
    <w:rsid w:val="00BA13F8"/>
    <w:rsid w:val="00BA1CF2"/>
    <w:rsid w:val="00BA2057"/>
    <w:rsid w:val="00BA33BE"/>
    <w:rsid w:val="00BA5437"/>
    <w:rsid w:val="00BA580A"/>
    <w:rsid w:val="00BB4A45"/>
    <w:rsid w:val="00BC1102"/>
    <w:rsid w:val="00BC6184"/>
    <w:rsid w:val="00BD11E5"/>
    <w:rsid w:val="00BD2690"/>
    <w:rsid w:val="00BD3073"/>
    <w:rsid w:val="00BD3270"/>
    <w:rsid w:val="00BE07D9"/>
    <w:rsid w:val="00BE127C"/>
    <w:rsid w:val="00BE20B3"/>
    <w:rsid w:val="00BE24F3"/>
    <w:rsid w:val="00BE2B7B"/>
    <w:rsid w:val="00BE3732"/>
    <w:rsid w:val="00BF3BF5"/>
    <w:rsid w:val="00BF5B7D"/>
    <w:rsid w:val="00BF6284"/>
    <w:rsid w:val="00C00531"/>
    <w:rsid w:val="00C00616"/>
    <w:rsid w:val="00C0306A"/>
    <w:rsid w:val="00C05429"/>
    <w:rsid w:val="00C05BE9"/>
    <w:rsid w:val="00C067F5"/>
    <w:rsid w:val="00C10752"/>
    <w:rsid w:val="00C108E9"/>
    <w:rsid w:val="00C127B2"/>
    <w:rsid w:val="00C12C3D"/>
    <w:rsid w:val="00C13348"/>
    <w:rsid w:val="00C14E8C"/>
    <w:rsid w:val="00C235A8"/>
    <w:rsid w:val="00C33F39"/>
    <w:rsid w:val="00C3618E"/>
    <w:rsid w:val="00C36CAB"/>
    <w:rsid w:val="00C376A0"/>
    <w:rsid w:val="00C37E9D"/>
    <w:rsid w:val="00C44163"/>
    <w:rsid w:val="00C44CC0"/>
    <w:rsid w:val="00C45448"/>
    <w:rsid w:val="00C47092"/>
    <w:rsid w:val="00C51707"/>
    <w:rsid w:val="00C53F9C"/>
    <w:rsid w:val="00C603AC"/>
    <w:rsid w:val="00C61EB4"/>
    <w:rsid w:val="00C623BE"/>
    <w:rsid w:val="00C6347A"/>
    <w:rsid w:val="00C63FB6"/>
    <w:rsid w:val="00C64A69"/>
    <w:rsid w:val="00C662B2"/>
    <w:rsid w:val="00C66C57"/>
    <w:rsid w:val="00C7281D"/>
    <w:rsid w:val="00C73689"/>
    <w:rsid w:val="00C73E7D"/>
    <w:rsid w:val="00C76112"/>
    <w:rsid w:val="00C76458"/>
    <w:rsid w:val="00C76AF2"/>
    <w:rsid w:val="00C826BE"/>
    <w:rsid w:val="00C835A0"/>
    <w:rsid w:val="00C8659C"/>
    <w:rsid w:val="00C915D4"/>
    <w:rsid w:val="00C938CC"/>
    <w:rsid w:val="00CA4480"/>
    <w:rsid w:val="00CA7219"/>
    <w:rsid w:val="00CB209E"/>
    <w:rsid w:val="00CB20A2"/>
    <w:rsid w:val="00CB2AE6"/>
    <w:rsid w:val="00CB2DD9"/>
    <w:rsid w:val="00CC19BD"/>
    <w:rsid w:val="00CC2267"/>
    <w:rsid w:val="00CC2719"/>
    <w:rsid w:val="00CC4260"/>
    <w:rsid w:val="00CC4328"/>
    <w:rsid w:val="00CC503E"/>
    <w:rsid w:val="00CC5092"/>
    <w:rsid w:val="00CC5AEC"/>
    <w:rsid w:val="00CC6CC0"/>
    <w:rsid w:val="00CD13A0"/>
    <w:rsid w:val="00CD16A4"/>
    <w:rsid w:val="00CD6E83"/>
    <w:rsid w:val="00CD6F78"/>
    <w:rsid w:val="00CE01DF"/>
    <w:rsid w:val="00CE0AAC"/>
    <w:rsid w:val="00CE14EF"/>
    <w:rsid w:val="00CE4E93"/>
    <w:rsid w:val="00CF3120"/>
    <w:rsid w:val="00D00834"/>
    <w:rsid w:val="00D023B2"/>
    <w:rsid w:val="00D031A6"/>
    <w:rsid w:val="00D12DD2"/>
    <w:rsid w:val="00D14D99"/>
    <w:rsid w:val="00D156A5"/>
    <w:rsid w:val="00D17EB4"/>
    <w:rsid w:val="00D32B99"/>
    <w:rsid w:val="00D33B2D"/>
    <w:rsid w:val="00D33C58"/>
    <w:rsid w:val="00D35523"/>
    <w:rsid w:val="00D40CE8"/>
    <w:rsid w:val="00D42C69"/>
    <w:rsid w:val="00D45C67"/>
    <w:rsid w:val="00D45D23"/>
    <w:rsid w:val="00D46608"/>
    <w:rsid w:val="00D467C4"/>
    <w:rsid w:val="00D51706"/>
    <w:rsid w:val="00D54110"/>
    <w:rsid w:val="00D57267"/>
    <w:rsid w:val="00D6013C"/>
    <w:rsid w:val="00D62466"/>
    <w:rsid w:val="00D62BC4"/>
    <w:rsid w:val="00D62E7D"/>
    <w:rsid w:val="00D63CE2"/>
    <w:rsid w:val="00D660AD"/>
    <w:rsid w:val="00D67588"/>
    <w:rsid w:val="00D7029B"/>
    <w:rsid w:val="00D70A6E"/>
    <w:rsid w:val="00D71B14"/>
    <w:rsid w:val="00D75920"/>
    <w:rsid w:val="00D75BBB"/>
    <w:rsid w:val="00D7647E"/>
    <w:rsid w:val="00D80086"/>
    <w:rsid w:val="00D814E9"/>
    <w:rsid w:val="00D85A24"/>
    <w:rsid w:val="00D87990"/>
    <w:rsid w:val="00D918A7"/>
    <w:rsid w:val="00D91C07"/>
    <w:rsid w:val="00D931E4"/>
    <w:rsid w:val="00D9364F"/>
    <w:rsid w:val="00DA2127"/>
    <w:rsid w:val="00DA3CD2"/>
    <w:rsid w:val="00DA61EA"/>
    <w:rsid w:val="00DA6F14"/>
    <w:rsid w:val="00DA6F34"/>
    <w:rsid w:val="00DB2CE3"/>
    <w:rsid w:val="00DB5CF5"/>
    <w:rsid w:val="00DB6456"/>
    <w:rsid w:val="00DB6977"/>
    <w:rsid w:val="00DC06C6"/>
    <w:rsid w:val="00DC0F7B"/>
    <w:rsid w:val="00DC1173"/>
    <w:rsid w:val="00DC1ACB"/>
    <w:rsid w:val="00DC281D"/>
    <w:rsid w:val="00DC4271"/>
    <w:rsid w:val="00DC677A"/>
    <w:rsid w:val="00DD32A7"/>
    <w:rsid w:val="00DD34E5"/>
    <w:rsid w:val="00DD53E4"/>
    <w:rsid w:val="00DE0FD1"/>
    <w:rsid w:val="00DE10C9"/>
    <w:rsid w:val="00DE2BE7"/>
    <w:rsid w:val="00DE4063"/>
    <w:rsid w:val="00DE4246"/>
    <w:rsid w:val="00DE63DB"/>
    <w:rsid w:val="00DE6E1B"/>
    <w:rsid w:val="00DF00AE"/>
    <w:rsid w:val="00DF33EC"/>
    <w:rsid w:val="00DF4D85"/>
    <w:rsid w:val="00DF7228"/>
    <w:rsid w:val="00E0536C"/>
    <w:rsid w:val="00E108B8"/>
    <w:rsid w:val="00E1138F"/>
    <w:rsid w:val="00E174E0"/>
    <w:rsid w:val="00E33E73"/>
    <w:rsid w:val="00E35662"/>
    <w:rsid w:val="00E367E1"/>
    <w:rsid w:val="00E415F0"/>
    <w:rsid w:val="00E41F13"/>
    <w:rsid w:val="00E42434"/>
    <w:rsid w:val="00E453F1"/>
    <w:rsid w:val="00E45642"/>
    <w:rsid w:val="00E51CAE"/>
    <w:rsid w:val="00E537F5"/>
    <w:rsid w:val="00E562E5"/>
    <w:rsid w:val="00E56354"/>
    <w:rsid w:val="00E627DA"/>
    <w:rsid w:val="00E628B2"/>
    <w:rsid w:val="00E7061B"/>
    <w:rsid w:val="00E7222C"/>
    <w:rsid w:val="00E74746"/>
    <w:rsid w:val="00E81A34"/>
    <w:rsid w:val="00E90D6C"/>
    <w:rsid w:val="00E91BAA"/>
    <w:rsid w:val="00E925B8"/>
    <w:rsid w:val="00E95A94"/>
    <w:rsid w:val="00E95C1E"/>
    <w:rsid w:val="00E96014"/>
    <w:rsid w:val="00E97456"/>
    <w:rsid w:val="00E97B84"/>
    <w:rsid w:val="00EA0716"/>
    <w:rsid w:val="00EA2650"/>
    <w:rsid w:val="00EA4008"/>
    <w:rsid w:val="00EA4651"/>
    <w:rsid w:val="00EA5823"/>
    <w:rsid w:val="00EA6272"/>
    <w:rsid w:val="00EA7E60"/>
    <w:rsid w:val="00EB3E90"/>
    <w:rsid w:val="00EB6B2F"/>
    <w:rsid w:val="00EB7142"/>
    <w:rsid w:val="00EC7B25"/>
    <w:rsid w:val="00ED2B85"/>
    <w:rsid w:val="00ED5FD7"/>
    <w:rsid w:val="00ED6961"/>
    <w:rsid w:val="00EE26BE"/>
    <w:rsid w:val="00EE55EB"/>
    <w:rsid w:val="00EF25D6"/>
    <w:rsid w:val="00EF4C0C"/>
    <w:rsid w:val="00EF56FA"/>
    <w:rsid w:val="00EF5857"/>
    <w:rsid w:val="00EF729F"/>
    <w:rsid w:val="00F00993"/>
    <w:rsid w:val="00F03BF3"/>
    <w:rsid w:val="00F0480B"/>
    <w:rsid w:val="00F05A69"/>
    <w:rsid w:val="00F113F7"/>
    <w:rsid w:val="00F117CB"/>
    <w:rsid w:val="00F13222"/>
    <w:rsid w:val="00F1437A"/>
    <w:rsid w:val="00F16F91"/>
    <w:rsid w:val="00F22ABD"/>
    <w:rsid w:val="00F2753D"/>
    <w:rsid w:val="00F3087F"/>
    <w:rsid w:val="00F30E74"/>
    <w:rsid w:val="00F32C01"/>
    <w:rsid w:val="00F3340B"/>
    <w:rsid w:val="00F36360"/>
    <w:rsid w:val="00F4084F"/>
    <w:rsid w:val="00F41EBB"/>
    <w:rsid w:val="00F42CD0"/>
    <w:rsid w:val="00F4618D"/>
    <w:rsid w:val="00F46715"/>
    <w:rsid w:val="00F46CFE"/>
    <w:rsid w:val="00F50352"/>
    <w:rsid w:val="00F55A91"/>
    <w:rsid w:val="00F5666E"/>
    <w:rsid w:val="00F60F83"/>
    <w:rsid w:val="00F61A55"/>
    <w:rsid w:val="00F6213D"/>
    <w:rsid w:val="00F6254C"/>
    <w:rsid w:val="00F634C3"/>
    <w:rsid w:val="00F65BC8"/>
    <w:rsid w:val="00F70A92"/>
    <w:rsid w:val="00F7113C"/>
    <w:rsid w:val="00F711E9"/>
    <w:rsid w:val="00F74EF2"/>
    <w:rsid w:val="00F8328C"/>
    <w:rsid w:val="00F85E28"/>
    <w:rsid w:val="00F862A2"/>
    <w:rsid w:val="00F9284B"/>
    <w:rsid w:val="00F92AD4"/>
    <w:rsid w:val="00F952A9"/>
    <w:rsid w:val="00F95816"/>
    <w:rsid w:val="00FA1AB6"/>
    <w:rsid w:val="00FA4C88"/>
    <w:rsid w:val="00FA66AD"/>
    <w:rsid w:val="00FA6C74"/>
    <w:rsid w:val="00FB03A1"/>
    <w:rsid w:val="00FB1784"/>
    <w:rsid w:val="00FB189C"/>
    <w:rsid w:val="00FB1FAD"/>
    <w:rsid w:val="00FB3A39"/>
    <w:rsid w:val="00FB4848"/>
    <w:rsid w:val="00FB567D"/>
    <w:rsid w:val="00FC13F4"/>
    <w:rsid w:val="00FC190F"/>
    <w:rsid w:val="00FC406B"/>
    <w:rsid w:val="00FC429F"/>
    <w:rsid w:val="00FC564A"/>
    <w:rsid w:val="00FC5D16"/>
    <w:rsid w:val="00FC6F45"/>
    <w:rsid w:val="00FD0165"/>
    <w:rsid w:val="00FD2239"/>
    <w:rsid w:val="00FD4B79"/>
    <w:rsid w:val="00FD5A07"/>
    <w:rsid w:val="00FD5DF9"/>
    <w:rsid w:val="00FD68DD"/>
    <w:rsid w:val="00FD709F"/>
    <w:rsid w:val="00FE1938"/>
    <w:rsid w:val="00FE6E7B"/>
    <w:rsid w:val="00FF02A6"/>
    <w:rsid w:val="00FF1A83"/>
    <w:rsid w:val="00FF4C6E"/>
    <w:rsid w:val="00FF4EA4"/>
    <w:rsid w:val="00FF6A05"/>
    <w:rsid w:val="00FF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23"/>
  </w:style>
  <w:style w:type="paragraph" w:styleId="Ttulo1">
    <w:name w:val="heading 1"/>
    <w:basedOn w:val="Normal"/>
    <w:link w:val="Ttulo1Char"/>
    <w:uiPriority w:val="9"/>
    <w:qFormat/>
    <w:rsid w:val="00F95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3E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33E7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33E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33E7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3E73"/>
    <w:rPr>
      <w:color w:val="0000FF"/>
      <w:u w:val="single"/>
    </w:rPr>
  </w:style>
  <w:style w:type="paragraph" w:customStyle="1" w:styleId="Default">
    <w:name w:val="Default"/>
    <w:rsid w:val="0015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8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6AE3"/>
  </w:style>
  <w:style w:type="paragraph" w:styleId="NormalWeb">
    <w:name w:val="Normal (Web)"/>
    <w:basedOn w:val="Normal"/>
    <w:uiPriority w:val="99"/>
    <w:unhideWhenUsed/>
    <w:rsid w:val="00DC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C117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52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Normal"/>
    <w:rsid w:val="00F9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952A9"/>
    <w:rPr>
      <w:i/>
      <w:iCs/>
    </w:rPr>
  </w:style>
  <w:style w:type="character" w:customStyle="1" w:styleId="pg-1ff4">
    <w:name w:val="pg-1ff4"/>
    <w:basedOn w:val="Fontepargpadro"/>
    <w:rsid w:val="00D03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4B85-5367-4857-A756-94F3B4D1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MA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Nesp</cp:lastModifiedBy>
  <cp:revision>7</cp:revision>
  <cp:lastPrinted>2019-09-06T16:15:00Z</cp:lastPrinted>
  <dcterms:created xsi:type="dcterms:W3CDTF">2021-04-13T17:16:00Z</dcterms:created>
  <dcterms:modified xsi:type="dcterms:W3CDTF">2021-05-04T17:25:00Z</dcterms:modified>
</cp:coreProperties>
</file>